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1667FE">
      <w:pPr>
        <w:autoSpaceDE w:val="0"/>
        <w:autoSpaceDN w:val="0"/>
        <w:adjustRightInd w:val="0"/>
        <w:spacing w:after="0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AB0F9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B0F95">
        <w:rPr>
          <w:rFonts w:ascii="Times New Roman" w:hAnsi="Times New Roman" w:cs="Times New Roman"/>
          <w:b/>
          <w:sz w:val="28"/>
          <w:szCs w:val="28"/>
        </w:rPr>
        <w:t>Ворот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1667FE">
        <w:rPr>
          <w:rFonts w:ascii="Times New Roman" w:hAnsi="Times New Roman" w:cs="Times New Roman"/>
          <w:b/>
          <w:sz w:val="28"/>
          <w:szCs w:val="28"/>
        </w:rPr>
        <w:t xml:space="preserve"> № 25 от 18.07.2022 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AB0F9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B0F95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7FE" w:rsidRDefault="006F3348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67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67FE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proofErr w:type="gramEnd"/>
    </w:p>
    <w:p w:rsidR="001667FE" w:rsidRDefault="001667FE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166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667FE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1667FE" w:rsidRPr="006F3348" w:rsidRDefault="001667FE" w:rsidP="00166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1667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1667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1667FE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1667FE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«Об утверждении правил благоустройства территории </w:t>
      </w:r>
      <w:r w:rsidR="001667FE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AB0F95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AB0F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AB0F95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AB0F95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AB0F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AB0F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</w:t>
      </w:r>
      <w:r>
        <w:rPr>
          <w:rFonts w:ascii="Times New Roman" w:hAnsi="Times New Roman" w:cs="Times New Roman"/>
          <w:sz w:val="28"/>
          <w:szCs w:val="28"/>
        </w:rPr>
        <w:lastRenderedPageBreak/>
        <w:t>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AB0F9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B0F9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AB0F9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AB0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AB0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AB0F95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AB0F95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AB0F95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AB0F95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AB0F95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AB0F95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AB0F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AB0F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AB0F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AB0F9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AB0F9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AB0F9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AB0F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AB0F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AB0F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AB0F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AB0F95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AB0F95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AB0F95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AB0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B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B0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667FE" w:rsidRDefault="001667FE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667FE">
        <w:rPr>
          <w:rFonts w:ascii="Times New Roman" w:hAnsi="Times New Roman" w:cs="Times New Roman"/>
          <w:sz w:val="28"/>
          <w:szCs w:val="28"/>
        </w:rPr>
        <w:t>Т.А.Мамыкина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67FE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1667FE">
        <w:rPr>
          <w:rFonts w:ascii="Times New Roman" w:hAnsi="Times New Roman" w:cs="Times New Roman"/>
          <w:sz w:val="28"/>
          <w:szCs w:val="28"/>
        </w:rPr>
        <w:t>С.А.Никитин</w:t>
      </w:r>
    </w:p>
    <w:sectPr w:rsidR="00E34712" w:rsidSect="001667F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667FE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0F95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35CDA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559-50D4-44EA-8E3B-C98036A9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5</cp:revision>
  <cp:lastPrinted>2023-08-14T11:08:00Z</cp:lastPrinted>
  <dcterms:created xsi:type="dcterms:W3CDTF">2023-08-07T13:10:00Z</dcterms:created>
  <dcterms:modified xsi:type="dcterms:W3CDTF">2023-09-25T08:46:00Z</dcterms:modified>
</cp:coreProperties>
</file>